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EF" w:rsidRPr="00B6379F" w:rsidRDefault="000655EF" w:rsidP="009A58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79F">
        <w:rPr>
          <w:rFonts w:ascii="Times New Roman" w:hAnsi="Times New Roman" w:cs="Times New Roman"/>
          <w:b/>
          <w:sz w:val="36"/>
          <w:szCs w:val="36"/>
        </w:rPr>
        <w:t>Перечень свободных торговых мест</w:t>
      </w:r>
    </w:p>
    <w:p w:rsidR="000655EF" w:rsidRPr="00B6379F" w:rsidRDefault="000655EF" w:rsidP="009A58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79F">
        <w:rPr>
          <w:rFonts w:ascii="Times New Roman" w:hAnsi="Times New Roman" w:cs="Times New Roman"/>
          <w:b/>
          <w:sz w:val="36"/>
          <w:szCs w:val="36"/>
        </w:rPr>
        <w:t>на розничном рынке «Гражданский»</w:t>
      </w:r>
    </w:p>
    <w:p w:rsidR="00D72DE7" w:rsidRPr="009A58C8" w:rsidRDefault="004B742D" w:rsidP="001A1A4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002FB8">
        <w:rPr>
          <w:rFonts w:ascii="Times New Roman" w:hAnsi="Times New Roman" w:cs="Times New Roman"/>
          <w:b/>
          <w:sz w:val="36"/>
          <w:szCs w:val="36"/>
        </w:rPr>
        <w:t>1</w:t>
      </w:r>
      <w:r w:rsidR="009754DA">
        <w:rPr>
          <w:rFonts w:ascii="Times New Roman" w:hAnsi="Times New Roman" w:cs="Times New Roman"/>
          <w:b/>
          <w:sz w:val="36"/>
          <w:szCs w:val="36"/>
        </w:rPr>
        <w:t xml:space="preserve">6 </w:t>
      </w:r>
      <w:r w:rsidR="00B14544">
        <w:rPr>
          <w:rFonts w:ascii="Times New Roman" w:hAnsi="Times New Roman" w:cs="Times New Roman"/>
          <w:b/>
          <w:sz w:val="36"/>
          <w:szCs w:val="36"/>
        </w:rPr>
        <w:t>июл</w:t>
      </w:r>
      <w:r w:rsidR="00844E92">
        <w:rPr>
          <w:rFonts w:ascii="Times New Roman" w:hAnsi="Times New Roman" w:cs="Times New Roman"/>
          <w:b/>
          <w:sz w:val="36"/>
          <w:szCs w:val="36"/>
        </w:rPr>
        <w:t>я</w:t>
      </w:r>
      <w:r w:rsidR="00C93356" w:rsidRPr="009A58C8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E70491">
        <w:rPr>
          <w:rFonts w:ascii="Times New Roman" w:hAnsi="Times New Roman" w:cs="Times New Roman"/>
          <w:b/>
          <w:sz w:val="36"/>
          <w:szCs w:val="36"/>
        </w:rPr>
        <w:t>9</w:t>
      </w:r>
      <w:r w:rsidR="007E4A57" w:rsidRPr="009A58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3356" w:rsidRPr="009A58C8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W w:w="9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74"/>
        <w:gridCol w:w="4075"/>
        <w:gridCol w:w="62"/>
        <w:gridCol w:w="3018"/>
      </w:tblGrid>
      <w:tr w:rsidR="000655EF" w:rsidRPr="00081E86" w:rsidTr="007976D8">
        <w:trPr>
          <w:trHeight w:val="1052"/>
        </w:trPr>
        <w:tc>
          <w:tcPr>
            <w:tcW w:w="2269" w:type="dxa"/>
          </w:tcPr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 торгового места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Тип торгового места</w:t>
            </w:r>
          </w:p>
        </w:tc>
        <w:tc>
          <w:tcPr>
            <w:tcW w:w="3080" w:type="dxa"/>
            <w:gridSpan w:val="2"/>
          </w:tcPr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ргового места</w:t>
            </w:r>
            <w:r w:rsidR="00B6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6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B6379F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146DC2" w:rsidRPr="00081E86" w:rsidTr="007976D8">
        <w:trPr>
          <w:trHeight w:val="1064"/>
        </w:trPr>
        <w:tc>
          <w:tcPr>
            <w:tcW w:w="9498" w:type="dxa"/>
            <w:gridSpan w:val="5"/>
            <w:tcBorders>
              <w:right w:val="single" w:sz="4" w:space="0" w:color="auto"/>
            </w:tcBorders>
            <w:vAlign w:val="center"/>
          </w:tcPr>
          <w:p w:rsidR="00146DC2" w:rsidRPr="00DE5092" w:rsidRDefault="00F6268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gramEnd"/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B0C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B0C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8590A" w:rsidRPr="00081E86" w:rsidTr="007976D8">
        <w:trPr>
          <w:trHeight w:val="78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68590A" w:rsidRPr="0071676C" w:rsidRDefault="0068590A" w:rsidP="0068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gridSpan w:val="2"/>
            <w:tcBorders>
              <w:right w:val="single" w:sz="4" w:space="0" w:color="auto"/>
            </w:tcBorders>
            <w:vAlign w:val="center"/>
          </w:tcPr>
          <w:p w:rsidR="0068590A" w:rsidRPr="0071676C" w:rsidRDefault="0068590A" w:rsidP="00BD2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  <w:vAlign w:val="center"/>
          </w:tcPr>
          <w:p w:rsidR="0068590A" w:rsidRPr="0071676C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7976D8">
        <w:trPr>
          <w:trHeight w:val="78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976D8" w:rsidRDefault="007976D8" w:rsidP="00B3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gridSpan w:val="2"/>
            <w:tcBorders>
              <w:right w:val="single" w:sz="4" w:space="0" w:color="auto"/>
            </w:tcBorders>
            <w:vAlign w:val="center"/>
          </w:tcPr>
          <w:p w:rsidR="007976D8" w:rsidRPr="00346260" w:rsidRDefault="007976D8" w:rsidP="00BD2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  <w:vAlign w:val="center"/>
          </w:tcPr>
          <w:p w:rsidR="007976D8" w:rsidRPr="00346260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</w:t>
            </w:r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1676C" w:rsidRPr="00081E86" w:rsidTr="007976D8">
        <w:trPr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1676C" w:rsidRPr="00081E86" w:rsidTr="007976D8">
        <w:trPr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1676C" w:rsidRPr="00081E86" w:rsidTr="007976D8">
        <w:trPr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(1)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1676C" w:rsidRPr="00081E86" w:rsidTr="007976D8">
        <w:trPr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(1)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1676C" w:rsidRPr="00081E86" w:rsidTr="007976D8">
        <w:trPr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1676C" w:rsidRPr="00081E86" w:rsidTr="007976D8">
        <w:trPr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(1)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8169A0" w:rsidRPr="00081E86" w:rsidTr="007976D8">
        <w:trPr>
          <w:trHeight w:val="806"/>
        </w:trPr>
        <w:tc>
          <w:tcPr>
            <w:tcW w:w="2269" w:type="dxa"/>
            <w:vAlign w:val="center"/>
          </w:tcPr>
          <w:p w:rsidR="008169A0" w:rsidRDefault="008169A0" w:rsidP="00816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816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169A0" w:rsidRPr="00350AAC" w:rsidRDefault="008169A0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A0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8169A0" w:rsidRDefault="008169A0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9A0" w:rsidRDefault="008169A0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8169A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169A0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350AAC" w:rsidRPr="00081E86" w:rsidTr="007976D8">
        <w:trPr>
          <w:trHeight w:val="806"/>
        </w:trPr>
        <w:tc>
          <w:tcPr>
            <w:tcW w:w="2269" w:type="dxa"/>
            <w:vAlign w:val="center"/>
          </w:tcPr>
          <w:p w:rsidR="00350AAC" w:rsidRDefault="00350AAC" w:rsidP="00350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50AAC">
              <w:rPr>
                <w:rFonts w:ascii="Times New Roman" w:hAnsi="Times New Roman" w:cs="Times New Roman"/>
                <w:b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350AAC" w:rsidRPr="00B04AB8" w:rsidRDefault="00350AA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350AAC" w:rsidRDefault="00350AA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AAC" w:rsidRDefault="00350AA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350AA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50AA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B04AB8" w:rsidRPr="00081E86" w:rsidTr="007976D8">
        <w:trPr>
          <w:trHeight w:val="806"/>
        </w:trPr>
        <w:tc>
          <w:tcPr>
            <w:tcW w:w="2269" w:type="dxa"/>
            <w:vAlign w:val="center"/>
          </w:tcPr>
          <w:p w:rsidR="00B04AB8" w:rsidRDefault="00B04AB8" w:rsidP="00B04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04AB8" w:rsidRPr="00C6028E" w:rsidRDefault="00B04AB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B04AB8" w:rsidRDefault="00B04AB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AB8" w:rsidRDefault="00B04AB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6028E" w:rsidRPr="00081E86" w:rsidTr="007976D8">
        <w:trPr>
          <w:trHeight w:val="806"/>
        </w:trPr>
        <w:tc>
          <w:tcPr>
            <w:tcW w:w="2269" w:type="dxa"/>
            <w:vAlign w:val="center"/>
          </w:tcPr>
          <w:p w:rsidR="00C6028E" w:rsidRDefault="00C6028E" w:rsidP="00C60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6028E" w:rsidRPr="006846C2" w:rsidRDefault="00C6028E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C6028E" w:rsidRDefault="00C602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28E" w:rsidRDefault="00C602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431855" w:rsidRPr="00081E86" w:rsidTr="007976D8">
        <w:trPr>
          <w:trHeight w:val="806"/>
        </w:trPr>
        <w:tc>
          <w:tcPr>
            <w:tcW w:w="2269" w:type="dxa"/>
            <w:vAlign w:val="center"/>
          </w:tcPr>
          <w:p w:rsidR="00431855" w:rsidRDefault="00431855" w:rsidP="0068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№ 343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31855" w:rsidRPr="006846C2" w:rsidRDefault="0043185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431855" w:rsidRDefault="0043185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855" w:rsidRDefault="0043185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7976D8">
        <w:trPr>
          <w:trHeight w:val="806"/>
        </w:trPr>
        <w:tc>
          <w:tcPr>
            <w:tcW w:w="2269" w:type="dxa"/>
            <w:vAlign w:val="center"/>
          </w:tcPr>
          <w:p w:rsidR="007976D8" w:rsidRDefault="007976D8" w:rsidP="0068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6846C2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C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3</w:t>
            </w:r>
            <w:r w:rsidRPr="00684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6846C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846C2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7976D8">
        <w:trPr>
          <w:trHeight w:val="806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8F79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78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081E86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1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373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551F62" w:rsidRPr="00081E86" w:rsidTr="007976D8">
        <w:trPr>
          <w:trHeight w:val="699"/>
        </w:trPr>
        <w:tc>
          <w:tcPr>
            <w:tcW w:w="2269" w:type="dxa"/>
            <w:vAlign w:val="center"/>
          </w:tcPr>
          <w:p w:rsidR="00551F62" w:rsidRDefault="00551F62" w:rsidP="00551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>№ 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51F62" w:rsidRPr="00445967" w:rsidRDefault="00551F6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551F62" w:rsidRDefault="00551F6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62" w:rsidRDefault="00551F6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7976D8">
        <w:trPr>
          <w:trHeight w:val="699"/>
        </w:trPr>
        <w:tc>
          <w:tcPr>
            <w:tcW w:w="2269" w:type="dxa"/>
            <w:vAlign w:val="center"/>
          </w:tcPr>
          <w:p w:rsidR="007976D8" w:rsidRDefault="007976D8" w:rsidP="004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№ 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FB2A70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3</w:t>
            </w:r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97374D" w:rsidRPr="00081E86" w:rsidTr="007976D8">
        <w:trPr>
          <w:trHeight w:val="774"/>
        </w:trPr>
        <w:tc>
          <w:tcPr>
            <w:tcW w:w="2269" w:type="dxa"/>
            <w:vAlign w:val="center"/>
          </w:tcPr>
          <w:p w:rsidR="0097374D" w:rsidRDefault="0097374D" w:rsidP="00973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973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9737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7374D" w:rsidRPr="00FB2A70" w:rsidRDefault="0097374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74D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97374D" w:rsidRDefault="0097374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74D" w:rsidRDefault="0097374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9 руб. </w:t>
            </w:r>
            <w:proofErr w:type="spellStart"/>
            <w:r w:rsidRPr="0097374D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374D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7976D8">
        <w:trPr>
          <w:trHeight w:val="774"/>
        </w:trPr>
        <w:tc>
          <w:tcPr>
            <w:tcW w:w="2269" w:type="dxa"/>
            <w:vAlign w:val="center"/>
          </w:tcPr>
          <w:p w:rsidR="007976D8" w:rsidRDefault="007976D8" w:rsidP="00FB2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FB2A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8D029D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70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  <w:r w:rsidRPr="00FB2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FB2A7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B2A70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7976D8">
        <w:trPr>
          <w:trHeight w:val="699"/>
        </w:trPr>
        <w:tc>
          <w:tcPr>
            <w:tcW w:w="2269" w:type="dxa"/>
            <w:vAlign w:val="center"/>
          </w:tcPr>
          <w:p w:rsidR="007976D8" w:rsidRDefault="007976D8" w:rsidP="00FB2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FB2A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8D029D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70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  <w:r w:rsidRPr="00FB2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FB2A7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B2A70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7976D8">
        <w:trPr>
          <w:trHeight w:val="699"/>
        </w:trPr>
        <w:tc>
          <w:tcPr>
            <w:tcW w:w="2269" w:type="dxa"/>
            <w:vAlign w:val="center"/>
          </w:tcPr>
          <w:p w:rsidR="007976D8" w:rsidRDefault="007976D8" w:rsidP="0081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№ 28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6D8" w:rsidRPr="00081E86" w:rsidTr="007976D8">
        <w:trPr>
          <w:trHeight w:val="783"/>
        </w:trPr>
        <w:tc>
          <w:tcPr>
            <w:tcW w:w="2269" w:type="dxa"/>
            <w:vAlign w:val="center"/>
          </w:tcPr>
          <w:p w:rsidR="007976D8" w:rsidRDefault="007976D8" w:rsidP="0081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№ 29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7976D8">
        <w:trPr>
          <w:trHeight w:val="932"/>
        </w:trPr>
        <w:tc>
          <w:tcPr>
            <w:tcW w:w="2269" w:type="dxa"/>
            <w:vAlign w:val="center"/>
          </w:tcPr>
          <w:p w:rsidR="007976D8" w:rsidRDefault="007976D8" w:rsidP="00B61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4145F3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6D8" w:rsidRPr="00081E86" w:rsidTr="007976D8">
        <w:trPr>
          <w:trHeight w:val="850"/>
        </w:trPr>
        <w:tc>
          <w:tcPr>
            <w:tcW w:w="2269" w:type="dxa"/>
            <w:vAlign w:val="center"/>
          </w:tcPr>
          <w:p w:rsidR="007976D8" w:rsidRDefault="007976D8" w:rsidP="0081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№ 31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13226B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0A18A4" w:rsidRPr="00081E86" w:rsidTr="007976D8">
        <w:trPr>
          <w:trHeight w:val="758"/>
        </w:trPr>
        <w:tc>
          <w:tcPr>
            <w:tcW w:w="2269" w:type="dxa"/>
            <w:vAlign w:val="center"/>
          </w:tcPr>
          <w:p w:rsidR="000A18A4" w:rsidRDefault="000A18A4" w:rsidP="000A1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A18A4" w:rsidRPr="001454B1" w:rsidRDefault="000A18A4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0A18A4" w:rsidRDefault="000A18A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8A4" w:rsidRDefault="000A18A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1454B1" w:rsidRPr="00081E86" w:rsidTr="007976D8">
        <w:trPr>
          <w:trHeight w:val="758"/>
        </w:trPr>
        <w:tc>
          <w:tcPr>
            <w:tcW w:w="2269" w:type="dxa"/>
            <w:vAlign w:val="center"/>
          </w:tcPr>
          <w:p w:rsidR="001454B1" w:rsidRDefault="001454B1" w:rsidP="00145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454B1" w:rsidRPr="000333E2" w:rsidRDefault="001454B1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7976D8">
        <w:trPr>
          <w:trHeight w:val="758"/>
        </w:trPr>
        <w:tc>
          <w:tcPr>
            <w:tcW w:w="2269" w:type="dxa"/>
            <w:vAlign w:val="center"/>
          </w:tcPr>
          <w:p w:rsidR="007976D8" w:rsidRDefault="007976D8" w:rsidP="0003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DE743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740"/>
        </w:trPr>
        <w:tc>
          <w:tcPr>
            <w:tcW w:w="2269" w:type="dxa"/>
            <w:vAlign w:val="center"/>
          </w:tcPr>
          <w:p w:rsidR="007976D8" w:rsidRDefault="007976D8" w:rsidP="0081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№ 42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13226B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DE7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DE743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E7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511"/>
        </w:trPr>
        <w:tc>
          <w:tcPr>
            <w:tcW w:w="2269" w:type="dxa"/>
            <w:vAlign w:val="center"/>
          </w:tcPr>
          <w:p w:rsidR="007976D8" w:rsidRPr="008F7987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149" w:type="dxa"/>
            <w:gridSpan w:val="2"/>
          </w:tcPr>
          <w:p w:rsidR="007976D8" w:rsidRPr="00081E86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840"/>
        </w:trPr>
        <w:tc>
          <w:tcPr>
            <w:tcW w:w="2269" w:type="dxa"/>
            <w:vAlign w:val="center"/>
          </w:tcPr>
          <w:p w:rsidR="007976D8" w:rsidRPr="00081E86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68590A" w:rsidRPr="00081E86" w:rsidTr="007976D8">
        <w:trPr>
          <w:trHeight w:val="696"/>
        </w:trPr>
        <w:tc>
          <w:tcPr>
            <w:tcW w:w="2269" w:type="dxa"/>
            <w:vAlign w:val="center"/>
          </w:tcPr>
          <w:p w:rsidR="0068590A" w:rsidRPr="00081E86" w:rsidRDefault="0068590A" w:rsidP="0068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  <w:gridSpan w:val="2"/>
          </w:tcPr>
          <w:p w:rsidR="0068590A" w:rsidRDefault="0068590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68590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68590A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696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854"/>
        </w:trPr>
        <w:tc>
          <w:tcPr>
            <w:tcW w:w="2269" w:type="dxa"/>
            <w:vAlign w:val="center"/>
          </w:tcPr>
          <w:p w:rsidR="007976D8" w:rsidRPr="00081E86" w:rsidRDefault="007976D8" w:rsidP="0079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854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902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7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4B742D" w:rsidRPr="00081E86" w:rsidTr="007976D8">
        <w:trPr>
          <w:trHeight w:val="831"/>
        </w:trPr>
        <w:tc>
          <w:tcPr>
            <w:tcW w:w="2269" w:type="dxa"/>
            <w:vAlign w:val="center"/>
          </w:tcPr>
          <w:p w:rsidR="004B742D" w:rsidRPr="007168D9" w:rsidRDefault="004B742D" w:rsidP="0071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8(1)</w:t>
            </w:r>
          </w:p>
        </w:tc>
        <w:tc>
          <w:tcPr>
            <w:tcW w:w="4149" w:type="dxa"/>
            <w:gridSpan w:val="2"/>
          </w:tcPr>
          <w:p w:rsidR="004B742D" w:rsidRDefault="004B742D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2D" w:rsidRDefault="004B742D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4B742D" w:rsidRDefault="004B742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2D" w:rsidRDefault="004B742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7976D8">
        <w:trPr>
          <w:trHeight w:val="831"/>
        </w:trPr>
        <w:tc>
          <w:tcPr>
            <w:tcW w:w="2269" w:type="dxa"/>
            <w:vAlign w:val="center"/>
          </w:tcPr>
          <w:p w:rsidR="007976D8" w:rsidRDefault="007976D8" w:rsidP="0071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D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71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7168D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831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70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771"/>
        </w:trPr>
        <w:tc>
          <w:tcPr>
            <w:tcW w:w="2269" w:type="dxa"/>
            <w:vAlign w:val="center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51</w:t>
            </w:r>
          </w:p>
        </w:tc>
        <w:tc>
          <w:tcPr>
            <w:tcW w:w="4149" w:type="dxa"/>
            <w:gridSpan w:val="2"/>
          </w:tcPr>
          <w:p w:rsidR="007976D8" w:rsidRDefault="007976D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 </w:t>
            </w:r>
          </w:p>
        </w:tc>
        <w:tc>
          <w:tcPr>
            <w:tcW w:w="3080" w:type="dxa"/>
            <w:gridSpan w:val="2"/>
          </w:tcPr>
          <w:p w:rsidR="007976D8" w:rsidRDefault="007976D8" w:rsidP="005E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7976D8" w:rsidRDefault="007976D8" w:rsidP="005E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 руб./день</w:t>
            </w:r>
          </w:p>
        </w:tc>
      </w:tr>
      <w:tr w:rsidR="00124784" w:rsidRPr="00081E86" w:rsidTr="007976D8">
        <w:trPr>
          <w:trHeight w:val="698"/>
        </w:trPr>
        <w:tc>
          <w:tcPr>
            <w:tcW w:w="2269" w:type="dxa"/>
            <w:vAlign w:val="center"/>
          </w:tcPr>
          <w:p w:rsidR="00124784" w:rsidRPr="00081E86" w:rsidRDefault="0012478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52</w:t>
            </w:r>
          </w:p>
        </w:tc>
        <w:tc>
          <w:tcPr>
            <w:tcW w:w="4149" w:type="dxa"/>
            <w:gridSpan w:val="2"/>
          </w:tcPr>
          <w:p w:rsidR="00B04AB8" w:rsidRDefault="00B04AB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784" w:rsidRDefault="00B04AB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B04AB8" w:rsidRDefault="00B04AB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784" w:rsidRDefault="00B04AB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698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757"/>
        </w:trPr>
        <w:tc>
          <w:tcPr>
            <w:tcW w:w="2269" w:type="dxa"/>
            <w:vAlign w:val="center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0B3905" w:rsidRPr="00081E86" w:rsidTr="007976D8">
        <w:trPr>
          <w:trHeight w:val="757"/>
        </w:trPr>
        <w:tc>
          <w:tcPr>
            <w:tcW w:w="2269" w:type="dxa"/>
            <w:vAlign w:val="center"/>
          </w:tcPr>
          <w:p w:rsidR="000B3905" w:rsidRDefault="000B390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76</w:t>
            </w:r>
          </w:p>
        </w:tc>
        <w:tc>
          <w:tcPr>
            <w:tcW w:w="4149" w:type="dxa"/>
            <w:gridSpan w:val="2"/>
          </w:tcPr>
          <w:p w:rsidR="000B3905" w:rsidRDefault="000B390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905" w:rsidRDefault="000B390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0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0B3905" w:rsidRDefault="000B390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905" w:rsidRDefault="000B390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</w:t>
            </w:r>
            <w:proofErr w:type="spellStart"/>
            <w:r w:rsidRPr="000B390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B3905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7976D8">
        <w:trPr>
          <w:trHeight w:val="757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77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880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720"/>
        </w:trPr>
        <w:tc>
          <w:tcPr>
            <w:tcW w:w="2269" w:type="dxa"/>
            <w:vAlign w:val="center"/>
          </w:tcPr>
          <w:p w:rsidR="007976D8" w:rsidRPr="00081E86" w:rsidRDefault="007976D8" w:rsidP="00C03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7976D8">
        <w:trPr>
          <w:trHeight w:val="720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1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968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5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968"/>
        </w:trPr>
        <w:tc>
          <w:tcPr>
            <w:tcW w:w="2269" w:type="dxa"/>
            <w:vAlign w:val="center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86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983"/>
        </w:trPr>
        <w:tc>
          <w:tcPr>
            <w:tcW w:w="2269" w:type="dxa"/>
            <w:vAlign w:val="center"/>
          </w:tcPr>
          <w:p w:rsidR="007976D8" w:rsidRPr="00F92307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3253BF">
        <w:trPr>
          <w:trHeight w:val="1124"/>
        </w:trPr>
        <w:tc>
          <w:tcPr>
            <w:tcW w:w="2269" w:type="dxa"/>
            <w:vAlign w:val="center"/>
          </w:tcPr>
          <w:p w:rsidR="007976D8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1454B1" w:rsidRPr="00081E86" w:rsidTr="001454B1">
        <w:trPr>
          <w:trHeight w:val="930"/>
        </w:trPr>
        <w:tc>
          <w:tcPr>
            <w:tcW w:w="2269" w:type="dxa"/>
          </w:tcPr>
          <w:p w:rsidR="001454B1" w:rsidRDefault="001454B1" w:rsidP="001454B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1454B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  <w:gridSpan w:val="2"/>
          </w:tcPr>
          <w:p w:rsidR="001454B1" w:rsidRDefault="001454B1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454B1" w:rsidRDefault="001454B1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</w:t>
            </w:r>
            <w:proofErr w:type="spellStart"/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1454B1">
        <w:trPr>
          <w:trHeight w:val="930"/>
        </w:trPr>
        <w:tc>
          <w:tcPr>
            <w:tcW w:w="2269" w:type="dxa"/>
          </w:tcPr>
          <w:p w:rsidR="001454B1" w:rsidRDefault="001454B1" w:rsidP="001454B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504A76" w:rsidRDefault="001454B1" w:rsidP="001454B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7976D8" w:rsidRPr="00504A76">
              <w:rPr>
                <w:rFonts w:ascii="Times New Roman" w:hAnsi="Times New Roman" w:cs="Times New Roman"/>
                <w:b/>
                <w:sz w:val="24"/>
                <w:szCs w:val="24"/>
              </w:rPr>
              <w:t>№ 90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7976D8" w:rsidRPr="00D479FD" w:rsidRDefault="007976D8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47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1826A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9B6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9B66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B66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1454B1" w:rsidRPr="00081E86" w:rsidTr="007976D8">
        <w:trPr>
          <w:trHeight w:val="838"/>
        </w:trPr>
        <w:tc>
          <w:tcPr>
            <w:tcW w:w="2269" w:type="dxa"/>
            <w:vAlign w:val="center"/>
          </w:tcPr>
          <w:p w:rsidR="001454B1" w:rsidRPr="007976D8" w:rsidRDefault="001454B1" w:rsidP="0079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1</w:t>
            </w:r>
          </w:p>
        </w:tc>
        <w:tc>
          <w:tcPr>
            <w:tcW w:w="4149" w:type="dxa"/>
            <w:gridSpan w:val="2"/>
          </w:tcPr>
          <w:p w:rsidR="001454B1" w:rsidRDefault="001454B1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</w:t>
            </w:r>
            <w:proofErr w:type="spellStart"/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838"/>
        </w:trPr>
        <w:tc>
          <w:tcPr>
            <w:tcW w:w="2269" w:type="dxa"/>
            <w:vAlign w:val="center"/>
          </w:tcPr>
          <w:p w:rsidR="007976D8" w:rsidRPr="00E54541" w:rsidRDefault="007976D8" w:rsidP="0079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</w:t>
            </w:r>
            <w:proofErr w:type="spellStart"/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838"/>
        </w:trPr>
        <w:tc>
          <w:tcPr>
            <w:tcW w:w="2269" w:type="dxa"/>
            <w:vAlign w:val="center"/>
          </w:tcPr>
          <w:p w:rsidR="007976D8" w:rsidRPr="00081E86" w:rsidRDefault="007976D8" w:rsidP="00E5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7976D8">
        <w:trPr>
          <w:trHeight w:val="838"/>
        </w:trPr>
        <w:tc>
          <w:tcPr>
            <w:tcW w:w="2269" w:type="dxa"/>
            <w:vAlign w:val="center"/>
          </w:tcPr>
          <w:p w:rsidR="007976D8" w:rsidRPr="00081E86" w:rsidRDefault="007976D8" w:rsidP="00E5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0A18A4" w:rsidRPr="00081E86" w:rsidTr="003253BF">
        <w:trPr>
          <w:trHeight w:val="703"/>
        </w:trPr>
        <w:tc>
          <w:tcPr>
            <w:tcW w:w="2269" w:type="dxa"/>
            <w:vAlign w:val="center"/>
          </w:tcPr>
          <w:p w:rsidR="000A18A4" w:rsidRPr="00C03B2E" w:rsidRDefault="000A18A4" w:rsidP="00C03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6</w:t>
            </w:r>
          </w:p>
        </w:tc>
        <w:tc>
          <w:tcPr>
            <w:tcW w:w="4149" w:type="dxa"/>
            <w:gridSpan w:val="2"/>
          </w:tcPr>
          <w:p w:rsidR="000A18A4" w:rsidRDefault="000A18A4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8A4" w:rsidRDefault="000A18A4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0A18A4" w:rsidRDefault="000A18A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8A4" w:rsidRDefault="000A18A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</w:t>
            </w:r>
            <w:proofErr w:type="spellStart"/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3253BF">
        <w:trPr>
          <w:trHeight w:val="703"/>
        </w:trPr>
        <w:tc>
          <w:tcPr>
            <w:tcW w:w="2269" w:type="dxa"/>
            <w:vAlign w:val="center"/>
          </w:tcPr>
          <w:p w:rsidR="007976D8" w:rsidRPr="00081E86" w:rsidRDefault="007976D8" w:rsidP="00C03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3253BF">
        <w:trPr>
          <w:trHeight w:val="840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838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799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0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68590A" w:rsidRPr="00081E86" w:rsidTr="003253BF">
        <w:trPr>
          <w:trHeight w:val="749"/>
        </w:trPr>
        <w:tc>
          <w:tcPr>
            <w:tcW w:w="2269" w:type="dxa"/>
            <w:vAlign w:val="center"/>
          </w:tcPr>
          <w:p w:rsidR="0068590A" w:rsidRDefault="0068590A" w:rsidP="0068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gridSpan w:val="2"/>
          </w:tcPr>
          <w:p w:rsidR="0068590A" w:rsidRDefault="0068590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68590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68590A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</w:t>
            </w:r>
            <w:proofErr w:type="spellStart"/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3253BF">
        <w:trPr>
          <w:trHeight w:val="749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3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7976D8" w:rsidRDefault="007976D8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04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504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504A7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04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3253BF">
        <w:trPr>
          <w:trHeight w:val="770"/>
        </w:trPr>
        <w:tc>
          <w:tcPr>
            <w:tcW w:w="2269" w:type="dxa"/>
            <w:vAlign w:val="center"/>
          </w:tcPr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839"/>
        </w:trPr>
        <w:tc>
          <w:tcPr>
            <w:tcW w:w="2269" w:type="dxa"/>
            <w:vAlign w:val="center"/>
          </w:tcPr>
          <w:p w:rsidR="007976D8" w:rsidRPr="00081E86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6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737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7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9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  <w:r w:rsidRPr="00E7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E7059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7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816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rPr>
          <w:trHeight w:val="717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FB5C9D" w:rsidRDefault="007976D8" w:rsidP="00BD47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7976D8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12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3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17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B16E3A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3A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B16E3A" w:rsidRDefault="00B16E3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3A" w:rsidRDefault="00B16E3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</w:t>
            </w:r>
            <w:proofErr w:type="spellStart"/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FC39E2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</w:t>
            </w:r>
            <w:proofErr w:type="spellStart"/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FC39E2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</w:t>
            </w:r>
            <w:proofErr w:type="spellStart"/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551F62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2" w:rsidRDefault="00551F6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62" w:rsidRDefault="00551F62" w:rsidP="00551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551F62" w:rsidRDefault="00551F6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62" w:rsidRPr="00FC39E2" w:rsidRDefault="00551F6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551F62" w:rsidRDefault="00551F6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62" w:rsidRDefault="00551F6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</w:t>
            </w:r>
            <w:proofErr w:type="spellStart"/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FC39E2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</w:t>
            </w:r>
            <w:proofErr w:type="spellStart"/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FC39E2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</w:t>
            </w:r>
            <w:proofErr w:type="spellStart"/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262B2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87</w:t>
            </w:r>
          </w:p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D262B2" w:rsidRDefault="00D262B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2B2" w:rsidRDefault="00D262B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</w:t>
            </w:r>
            <w:proofErr w:type="spellStart"/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FC39E2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1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</w:t>
            </w:r>
            <w:proofErr w:type="spellStart"/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FC39E2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</w:t>
            </w:r>
            <w:proofErr w:type="spellStart"/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FC39E2" w:rsidRPr="00081E86" w:rsidTr="00FC39E2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</w:t>
            </w:r>
            <w:proofErr w:type="spellStart"/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FC39E2" w:rsidRPr="00081E86" w:rsidTr="00AB20E0">
        <w:trPr>
          <w:trHeight w:val="936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89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B16E3A" w:rsidRDefault="00B16E3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B16E3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</w:t>
            </w:r>
            <w:proofErr w:type="spellStart"/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FC39E2" w:rsidRPr="00081E86" w:rsidTr="00AB20E0">
        <w:trPr>
          <w:trHeight w:val="113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</w:t>
            </w:r>
            <w:r w:rsidR="00B16E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B16E3A" w:rsidRDefault="00B16E3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B16E3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 руб. </w:t>
            </w:r>
            <w:proofErr w:type="spellStart"/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9498" w:type="dxa"/>
            <w:gridSpan w:val="5"/>
            <w:vAlign w:val="center"/>
          </w:tcPr>
          <w:p w:rsidR="007976D8" w:rsidRDefault="007976D8" w:rsidP="008E5AC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gramEnd"/>
            <w:r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</w:tc>
      </w:tr>
      <w:tr w:rsidR="008169A0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169A0" w:rsidRPr="00B16E3A" w:rsidRDefault="008169A0" w:rsidP="0081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4137" w:type="dxa"/>
            <w:gridSpan w:val="2"/>
            <w:vAlign w:val="center"/>
          </w:tcPr>
          <w:p w:rsidR="008169A0" w:rsidRPr="00B16E3A" w:rsidRDefault="008169A0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8169A0" w:rsidRPr="00B16E3A" w:rsidRDefault="008169A0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в мес.</w:t>
            </w:r>
          </w:p>
        </w:tc>
      </w:tr>
      <w:tr w:rsidR="008169A0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169A0" w:rsidRPr="00B16E3A" w:rsidRDefault="008169A0" w:rsidP="0081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4137" w:type="dxa"/>
            <w:gridSpan w:val="2"/>
            <w:vAlign w:val="center"/>
          </w:tcPr>
          <w:p w:rsidR="008169A0" w:rsidRPr="00B16E3A" w:rsidRDefault="008169A0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8169A0" w:rsidRPr="00B16E3A" w:rsidRDefault="008169A0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816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816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в мес.</w:t>
            </w:r>
          </w:p>
        </w:tc>
      </w:tr>
      <w:tr w:rsidR="00F2007C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2007C" w:rsidRPr="00B16E3A" w:rsidRDefault="00F2007C" w:rsidP="00F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4137" w:type="dxa"/>
            <w:gridSpan w:val="2"/>
            <w:vAlign w:val="center"/>
          </w:tcPr>
          <w:p w:rsidR="00F2007C" w:rsidRPr="00B16E3A" w:rsidRDefault="00F2007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F2007C" w:rsidRPr="00B16E3A" w:rsidRDefault="00F2007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F200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F200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в мес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7607DF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7607DF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B16E3A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7607DF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7607DF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B16E3A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7607DF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7607DF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B16E3A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7607DF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7607DF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B16E3A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D262B2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D262B2" w:rsidRPr="00B16E3A" w:rsidRDefault="00D262B2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66</w:t>
            </w:r>
          </w:p>
        </w:tc>
        <w:tc>
          <w:tcPr>
            <w:tcW w:w="4137" w:type="dxa"/>
            <w:gridSpan w:val="2"/>
            <w:vAlign w:val="center"/>
          </w:tcPr>
          <w:p w:rsidR="00D262B2" w:rsidRPr="00B16E3A" w:rsidRDefault="00D262B2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D262B2" w:rsidRPr="00B16E3A" w:rsidRDefault="00D262B2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D262B2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D262B2" w:rsidRPr="00B16E3A" w:rsidRDefault="00D262B2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67</w:t>
            </w:r>
          </w:p>
        </w:tc>
        <w:tc>
          <w:tcPr>
            <w:tcW w:w="4137" w:type="dxa"/>
            <w:gridSpan w:val="2"/>
            <w:vAlign w:val="center"/>
          </w:tcPr>
          <w:p w:rsidR="00D262B2" w:rsidRPr="00B16E3A" w:rsidRDefault="00D262B2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D262B2" w:rsidRPr="00B16E3A" w:rsidRDefault="00D262B2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7607DF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7607DF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B16E3A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7607DF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7607DF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B16E3A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7607DF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7607DF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B16E3A" w:rsidRDefault="00B16E3A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613BD8" w:rsidRDefault="007976D8" w:rsidP="0076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sz w:val="24"/>
                <w:szCs w:val="24"/>
              </w:rPr>
              <w:t>№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613BD8" w:rsidRDefault="007976D8" w:rsidP="0076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sz w:val="24"/>
                <w:szCs w:val="24"/>
              </w:rPr>
              <w:t>№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613BD8" w:rsidRDefault="007976D8" w:rsidP="0076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sz w:val="24"/>
                <w:szCs w:val="24"/>
              </w:rPr>
              <w:t>№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613BD8" w:rsidRDefault="007976D8" w:rsidP="0076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sz w:val="24"/>
                <w:szCs w:val="24"/>
              </w:rPr>
              <w:t>№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8169A0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169A0" w:rsidRPr="007607DF" w:rsidRDefault="008169A0" w:rsidP="0076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77</w:t>
            </w:r>
          </w:p>
        </w:tc>
        <w:tc>
          <w:tcPr>
            <w:tcW w:w="4137" w:type="dxa"/>
            <w:gridSpan w:val="2"/>
            <w:vAlign w:val="center"/>
          </w:tcPr>
          <w:p w:rsidR="008169A0" w:rsidRPr="007607DF" w:rsidRDefault="008169A0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816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16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816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816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8169A0" w:rsidRDefault="008169A0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613BD8" w:rsidRDefault="007976D8" w:rsidP="0076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sz w:val="24"/>
                <w:szCs w:val="24"/>
              </w:rPr>
              <w:t>№ 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6D8" w:rsidRPr="00613BD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76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Default="007976D8" w:rsidP="0061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D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Default="007976D8" w:rsidP="0061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Default="007976D8" w:rsidP="0061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D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Default="007976D8" w:rsidP="0061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D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61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350AAC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350AAC" w:rsidRPr="00613BD8" w:rsidRDefault="00350AAC" w:rsidP="003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sz w:val="24"/>
                <w:szCs w:val="24"/>
              </w:rPr>
              <w:t>№ 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37" w:type="dxa"/>
            <w:gridSpan w:val="2"/>
            <w:vAlign w:val="center"/>
          </w:tcPr>
          <w:p w:rsidR="00350AAC" w:rsidRPr="00613BD8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350AAC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350AAC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350AAC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350AAC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350AAC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350AAC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350AAC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1E7" w:rsidRPr="00350AAC" w:rsidRDefault="007971E7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350AAC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350AAC" w:rsidRPr="00613BD8" w:rsidRDefault="00350AAC" w:rsidP="00174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="001749E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137" w:type="dxa"/>
            <w:gridSpan w:val="2"/>
            <w:vAlign w:val="center"/>
          </w:tcPr>
          <w:p w:rsidR="00350AAC" w:rsidRPr="00613BD8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350AAC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1749E1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1749E1" w:rsidRPr="00350AAC" w:rsidRDefault="001749E1" w:rsidP="003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99</w:t>
            </w:r>
          </w:p>
        </w:tc>
        <w:tc>
          <w:tcPr>
            <w:tcW w:w="4137" w:type="dxa"/>
            <w:gridSpan w:val="2"/>
            <w:vAlign w:val="center"/>
          </w:tcPr>
          <w:p w:rsidR="001749E1" w:rsidRPr="00350AAC" w:rsidRDefault="001749E1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174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74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174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174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1749E1" w:rsidRPr="00350AAC" w:rsidRDefault="001749E1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350AAC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350AAC" w:rsidRPr="00613BD8" w:rsidRDefault="00350AAC" w:rsidP="003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4137" w:type="dxa"/>
            <w:gridSpan w:val="2"/>
            <w:vAlign w:val="center"/>
          </w:tcPr>
          <w:p w:rsidR="00350AAC" w:rsidRPr="00613BD8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350AAC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EB2B72" w:rsidRDefault="007976D8" w:rsidP="00BB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/1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EB2B72" w:rsidRDefault="007976D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т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гон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8" w:type="dxa"/>
            <w:vAlign w:val="center"/>
          </w:tcPr>
          <w:p w:rsidR="007976D8" w:rsidRPr="00BB2125" w:rsidRDefault="007976D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метр погонный </w:t>
            </w:r>
          </w:p>
          <w:p w:rsidR="007976D8" w:rsidRPr="00EB2B72" w:rsidRDefault="007976D8" w:rsidP="00B16E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B16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день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EB2B72" w:rsidRDefault="007976D8" w:rsidP="00BB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EB2B72" w:rsidRDefault="007976D8" w:rsidP="00BB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EB2B72" w:rsidRDefault="007976D8" w:rsidP="00BB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6D8" w:rsidRPr="00EB2B72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BB2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37DD0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37DD0" w:rsidRPr="008A11C6" w:rsidRDefault="00737DD0" w:rsidP="00737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D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4137" w:type="dxa"/>
            <w:gridSpan w:val="2"/>
            <w:vAlign w:val="center"/>
          </w:tcPr>
          <w:p w:rsidR="00737DD0" w:rsidRPr="008A11C6" w:rsidRDefault="00737DD0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D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737D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37D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737D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737D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37DD0" w:rsidRPr="008A11C6" w:rsidRDefault="00737DD0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D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350AAC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350AAC" w:rsidRPr="008A11C6" w:rsidRDefault="00350AAC" w:rsidP="003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37" w:type="dxa"/>
            <w:gridSpan w:val="2"/>
            <w:vAlign w:val="center"/>
          </w:tcPr>
          <w:p w:rsidR="00350AAC" w:rsidRPr="008A11C6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350AAC" w:rsidRPr="008A11C6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350AAC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350AAC" w:rsidRPr="008A11C6" w:rsidRDefault="00350AAC" w:rsidP="003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37" w:type="dxa"/>
            <w:gridSpan w:val="2"/>
            <w:vAlign w:val="center"/>
          </w:tcPr>
          <w:p w:rsidR="00350AAC" w:rsidRPr="008A11C6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350AAC" w:rsidRPr="008A11C6" w:rsidRDefault="00350AA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EB2B72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EB2B72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B16E3A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EB2B72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EB2B72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B16E3A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EB2B72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EB2B72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B16E3A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EB2B72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EB2B72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B16E3A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B16E3A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B16E3A" w:rsidRPr="00EB2B72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37" w:type="dxa"/>
            <w:gridSpan w:val="2"/>
            <w:vAlign w:val="center"/>
          </w:tcPr>
          <w:p w:rsidR="00B16E3A" w:rsidRPr="00EB2B72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B16E3A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Pr="00EB2B72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EB2B72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8A11C6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Pr="00EB2B72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EB2B72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8A11C6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Pr="00EB2B72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EB2B72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8A11C6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4C5C64" w:rsidRDefault="007976D8" w:rsidP="00EB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72">
              <w:rPr>
                <w:rFonts w:ascii="Times New Roman" w:hAnsi="Times New Roman" w:cs="Times New Roman"/>
                <w:b/>
                <w:sz w:val="24"/>
                <w:szCs w:val="24"/>
              </w:rPr>
              <w:t>№ 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334F25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6D8" w:rsidRPr="00334F25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4C5C64" w:rsidRDefault="007976D8" w:rsidP="00EB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72">
              <w:rPr>
                <w:rFonts w:ascii="Times New Roman" w:hAnsi="Times New Roman" w:cs="Times New Roman"/>
                <w:b/>
                <w:sz w:val="24"/>
                <w:szCs w:val="24"/>
              </w:rPr>
              <w:t>№ 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334F25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6D8" w:rsidRPr="00334F25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Default="007976D8" w:rsidP="0033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64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334F25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6D8" w:rsidRPr="00334F25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Pr="00EB2B72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EB2B72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8A11C6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Pr="001B25C8" w:rsidRDefault="007976D8" w:rsidP="00EB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72">
              <w:rPr>
                <w:rFonts w:ascii="Times New Roman" w:hAnsi="Times New Roman" w:cs="Times New Roman"/>
                <w:b/>
                <w:sz w:val="24"/>
                <w:szCs w:val="24"/>
              </w:rPr>
              <w:t>№ 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1B25C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6D8" w:rsidRPr="001B25C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EB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Default="007976D8" w:rsidP="001B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25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1B25C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6D8" w:rsidRPr="001B25C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Default="007976D8" w:rsidP="001B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1B25C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6D8" w:rsidRPr="001B25C8" w:rsidRDefault="007976D8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8A11C6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8A11C6" w:rsidRDefault="007971E7" w:rsidP="00D262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1E7" w:rsidRPr="008A11C6" w:rsidRDefault="007971E7" w:rsidP="008A11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8A11C6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1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8A11C6" w:rsidRDefault="007971E7" w:rsidP="00D262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 (3 метра </w:t>
            </w:r>
            <w:proofErr w:type="gram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онных</w:t>
            </w:r>
            <w:proofErr w:type="gram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8" w:type="dxa"/>
            <w:vAlign w:val="center"/>
          </w:tcPr>
          <w:p w:rsidR="007971E7" w:rsidRPr="007971E7" w:rsidRDefault="007971E7" w:rsidP="007971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метр погонный </w:t>
            </w:r>
          </w:p>
          <w:p w:rsidR="007971E7" w:rsidRPr="008A11C6" w:rsidRDefault="007971E7" w:rsidP="007971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 руб./день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8A11C6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8A11C6" w:rsidRDefault="007971E7" w:rsidP="00D262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1E7" w:rsidRPr="008A11C6" w:rsidRDefault="007971E7" w:rsidP="008A11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7971E7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1E7" w:rsidRPr="008A11C6" w:rsidRDefault="007971E7" w:rsidP="0079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37" w:type="dxa"/>
            <w:gridSpan w:val="2"/>
            <w:vAlign w:val="center"/>
          </w:tcPr>
          <w:p w:rsidR="007971E7" w:rsidRPr="008A11C6" w:rsidRDefault="007971E7" w:rsidP="00D262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7971E7" w:rsidRPr="008A11C6" w:rsidRDefault="007971E7" w:rsidP="008A11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Default="008A11C6" w:rsidP="003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350AA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8A11C6" w:rsidRDefault="008A11C6" w:rsidP="00D262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 (</w:t>
            </w:r>
            <w:r w:rsid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тр</w:t>
            </w:r>
            <w:r w:rsid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онных</w:t>
            </w:r>
            <w:proofErr w:type="gram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8" w:type="dxa"/>
            <w:vAlign w:val="center"/>
          </w:tcPr>
          <w:p w:rsidR="008A11C6" w:rsidRPr="008A11C6" w:rsidRDefault="008A11C6" w:rsidP="008A11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метр погонный </w:t>
            </w:r>
          </w:p>
          <w:p w:rsidR="008A11C6" w:rsidRPr="00DD60B9" w:rsidRDefault="008A11C6" w:rsidP="008A11C6">
            <w:pPr>
              <w:jc w:val="center"/>
              <w:rPr>
                <w:rFonts w:ascii="Calibri" w:hAnsi="Calibri" w:cs="Aharoni"/>
                <w:b/>
                <w:i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 руб./день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Default="008A11C6" w:rsidP="003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350AA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8A11C6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8A11C6" w:rsidRPr="008A11C6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Default="008A11C6" w:rsidP="003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350AA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8A11C6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8A11C6" w:rsidRPr="008A11C6" w:rsidRDefault="008A11C6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Default="008A11C6" w:rsidP="0035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50A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8A11C6" w:rsidRDefault="00C6028E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8A11C6" w:rsidRPr="008A11C6" w:rsidRDefault="00C6028E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Default="008A11C6" w:rsidP="008A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8A11C6" w:rsidRDefault="00C6028E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8A11C6" w:rsidRPr="008A11C6" w:rsidRDefault="00C6028E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D262B2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D262B2" w:rsidRPr="008A11C6" w:rsidRDefault="00D262B2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>№ 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7" w:type="dxa"/>
            <w:gridSpan w:val="2"/>
            <w:vAlign w:val="center"/>
          </w:tcPr>
          <w:p w:rsidR="00D262B2" w:rsidRPr="00C6028E" w:rsidRDefault="00D262B2" w:rsidP="00D262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 (3 мет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онных</w:t>
            </w:r>
            <w:proofErr w:type="gramEnd"/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8" w:type="dxa"/>
            <w:vAlign w:val="center"/>
          </w:tcPr>
          <w:p w:rsidR="00D262B2" w:rsidRPr="00D262B2" w:rsidRDefault="00D262B2" w:rsidP="00D262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метр погонный </w:t>
            </w:r>
          </w:p>
          <w:p w:rsidR="00D262B2" w:rsidRPr="00C6028E" w:rsidRDefault="00D262B2" w:rsidP="00D262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 руб./день</w:t>
            </w:r>
          </w:p>
        </w:tc>
      </w:tr>
      <w:tr w:rsidR="008A11C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A11C6" w:rsidRDefault="008A11C6" w:rsidP="00C60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C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C6028E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137" w:type="dxa"/>
            <w:gridSpan w:val="2"/>
            <w:vAlign w:val="center"/>
          </w:tcPr>
          <w:p w:rsidR="008A11C6" w:rsidRPr="008A11C6" w:rsidRDefault="00C6028E" w:rsidP="00D262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 (3 метр</w:t>
            </w:r>
            <w:r w:rsidR="00D26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онных</w:t>
            </w:r>
            <w:proofErr w:type="gramEnd"/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8" w:type="dxa"/>
            <w:vAlign w:val="center"/>
          </w:tcPr>
          <w:p w:rsidR="00C6028E" w:rsidRPr="00C6028E" w:rsidRDefault="00C6028E" w:rsidP="00C602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метр погонный </w:t>
            </w:r>
          </w:p>
          <w:p w:rsidR="008A11C6" w:rsidRPr="008A11C6" w:rsidRDefault="00C6028E" w:rsidP="00C602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 руб./день</w:t>
            </w:r>
          </w:p>
        </w:tc>
      </w:tr>
      <w:tr w:rsidR="007976D8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976D8" w:rsidRDefault="00D262B2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7" w:type="dxa"/>
            <w:gridSpan w:val="2"/>
            <w:vAlign w:val="center"/>
          </w:tcPr>
          <w:p w:rsidR="007976D8" w:rsidRPr="00D262B2" w:rsidRDefault="00D262B2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>погонных</w:t>
            </w:r>
            <w:proofErr w:type="gramEnd"/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18" w:type="dxa"/>
            <w:vAlign w:val="center"/>
          </w:tcPr>
          <w:p w:rsidR="00D262B2" w:rsidRPr="00D262B2" w:rsidRDefault="00D262B2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D262B2">
              <w:rPr>
                <w:rFonts w:ascii="Times New Roman" w:hAnsi="Times New Roman" w:cs="Aharoni"/>
                <w:b/>
                <w:sz w:val="24"/>
                <w:szCs w:val="24"/>
              </w:rPr>
              <w:t xml:space="preserve">1 метр погонный </w:t>
            </w:r>
          </w:p>
          <w:p w:rsidR="007976D8" w:rsidRPr="00DD60B9" w:rsidRDefault="00D262B2" w:rsidP="00D262B2">
            <w:pPr>
              <w:jc w:val="center"/>
              <w:rPr>
                <w:rFonts w:ascii="Times New Roman" w:hAnsi="Times New Roman" w:cs="Aharoni"/>
                <w:b/>
                <w:i/>
                <w:sz w:val="24"/>
                <w:szCs w:val="24"/>
              </w:rPr>
            </w:pPr>
            <w:r w:rsidRPr="00D262B2">
              <w:rPr>
                <w:rFonts w:ascii="Times New Roman" w:hAnsi="Times New Roman" w:cs="Aharoni"/>
                <w:b/>
                <w:sz w:val="24"/>
                <w:szCs w:val="24"/>
              </w:rPr>
              <w:t>76 руб./день</w:t>
            </w:r>
          </w:p>
        </w:tc>
      </w:tr>
      <w:tr w:rsidR="00F2007C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2007C" w:rsidRDefault="00F2007C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4137" w:type="dxa"/>
            <w:gridSpan w:val="2"/>
            <w:vAlign w:val="center"/>
          </w:tcPr>
          <w:p w:rsidR="00F2007C" w:rsidRPr="00F918B6" w:rsidRDefault="00F2007C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F2007C" w:rsidRPr="00F918B6" w:rsidRDefault="00F2007C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F2007C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2007C" w:rsidRDefault="00F2007C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4137" w:type="dxa"/>
            <w:gridSpan w:val="2"/>
            <w:vAlign w:val="center"/>
          </w:tcPr>
          <w:p w:rsidR="00F2007C" w:rsidRPr="00F918B6" w:rsidRDefault="00F2007C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F2007C" w:rsidRPr="00F918B6" w:rsidRDefault="00F2007C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F2007C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2007C" w:rsidRDefault="00F2007C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</w:tc>
        <w:tc>
          <w:tcPr>
            <w:tcW w:w="4137" w:type="dxa"/>
            <w:gridSpan w:val="2"/>
            <w:vAlign w:val="center"/>
          </w:tcPr>
          <w:p w:rsidR="00F2007C" w:rsidRPr="00F918B6" w:rsidRDefault="00F2007C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F2007C" w:rsidRPr="00F918B6" w:rsidRDefault="00F2007C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174241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174241" w:rsidRDefault="00174241" w:rsidP="00174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4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37" w:type="dxa"/>
            <w:gridSpan w:val="2"/>
            <w:vAlign w:val="center"/>
          </w:tcPr>
          <w:p w:rsidR="00174241" w:rsidRPr="00F918B6" w:rsidRDefault="00174241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41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174241" w:rsidRPr="00F918B6" w:rsidRDefault="00174241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74241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</w:t>
            </w: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F2007C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2007C" w:rsidRDefault="00F2007C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</w:t>
            </w:r>
          </w:p>
        </w:tc>
        <w:tc>
          <w:tcPr>
            <w:tcW w:w="4137" w:type="dxa"/>
            <w:gridSpan w:val="2"/>
            <w:vAlign w:val="center"/>
          </w:tcPr>
          <w:p w:rsidR="00F2007C" w:rsidRPr="00C251B0" w:rsidRDefault="00F2007C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F2007C" w:rsidRPr="00C251B0" w:rsidRDefault="00F2007C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F2007C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2007C" w:rsidRDefault="00F2007C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6</w:t>
            </w:r>
          </w:p>
        </w:tc>
        <w:tc>
          <w:tcPr>
            <w:tcW w:w="4137" w:type="dxa"/>
            <w:gridSpan w:val="2"/>
            <w:vAlign w:val="center"/>
          </w:tcPr>
          <w:p w:rsidR="00F2007C" w:rsidRPr="00C251B0" w:rsidRDefault="00F2007C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F2007C" w:rsidRPr="00C251B0" w:rsidRDefault="00F2007C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C251B0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F918B6" w:rsidRPr="00D262B2" w:rsidRDefault="00C251B0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C251B0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F918B6" w:rsidRPr="00D262B2" w:rsidRDefault="00C251B0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737DD0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37DD0" w:rsidRDefault="00737DD0" w:rsidP="00737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2007C">
              <w:rPr>
                <w:rFonts w:ascii="Times New Roman" w:hAnsi="Times New Roman" w:cs="Times New Roman"/>
                <w:b/>
                <w:sz w:val="24"/>
                <w:szCs w:val="24"/>
              </w:rPr>
              <w:t>-831</w:t>
            </w:r>
          </w:p>
        </w:tc>
        <w:tc>
          <w:tcPr>
            <w:tcW w:w="4137" w:type="dxa"/>
            <w:gridSpan w:val="2"/>
            <w:vAlign w:val="center"/>
          </w:tcPr>
          <w:p w:rsidR="00737DD0" w:rsidRPr="00C251B0" w:rsidRDefault="00737DD0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D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737DD0" w:rsidRPr="00C251B0" w:rsidRDefault="00737DD0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737DD0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-879</w:t>
            </w: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C251B0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F918B6" w:rsidRPr="00D262B2" w:rsidRDefault="00C251B0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737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737D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12</w:t>
            </w: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C251B0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F918B6" w:rsidRPr="00D262B2" w:rsidRDefault="00C251B0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18" w:type="dxa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F918B6" w:rsidTr="007976D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F918B6" w:rsidRPr="00D262B2" w:rsidRDefault="00F918B6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</w:tbl>
    <w:p w:rsidR="000655EF" w:rsidRPr="001B26AB" w:rsidRDefault="000655EF" w:rsidP="001B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55EF" w:rsidRPr="001B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8E" w:rsidRDefault="00635D8E" w:rsidP="00CE30C5">
      <w:pPr>
        <w:spacing w:after="0" w:line="240" w:lineRule="auto"/>
      </w:pPr>
      <w:r>
        <w:separator/>
      </w:r>
    </w:p>
  </w:endnote>
  <w:endnote w:type="continuationSeparator" w:id="0">
    <w:p w:rsidR="00635D8E" w:rsidRDefault="00635D8E" w:rsidP="00CE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8E" w:rsidRDefault="00635D8E" w:rsidP="00CE30C5">
      <w:pPr>
        <w:spacing w:after="0" w:line="240" w:lineRule="auto"/>
      </w:pPr>
      <w:r>
        <w:separator/>
      </w:r>
    </w:p>
  </w:footnote>
  <w:footnote w:type="continuationSeparator" w:id="0">
    <w:p w:rsidR="00635D8E" w:rsidRDefault="00635D8E" w:rsidP="00CE3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EF"/>
    <w:rsid w:val="00000A57"/>
    <w:rsid w:val="0000263F"/>
    <w:rsid w:val="00002FB8"/>
    <w:rsid w:val="00006751"/>
    <w:rsid w:val="00011221"/>
    <w:rsid w:val="00013421"/>
    <w:rsid w:val="0001398A"/>
    <w:rsid w:val="000257B6"/>
    <w:rsid w:val="000333E2"/>
    <w:rsid w:val="00035813"/>
    <w:rsid w:val="00037D79"/>
    <w:rsid w:val="00040563"/>
    <w:rsid w:val="00041302"/>
    <w:rsid w:val="000448CB"/>
    <w:rsid w:val="00046C5D"/>
    <w:rsid w:val="00050689"/>
    <w:rsid w:val="0005719E"/>
    <w:rsid w:val="000611C4"/>
    <w:rsid w:val="00061DC9"/>
    <w:rsid w:val="00063948"/>
    <w:rsid w:val="000655EF"/>
    <w:rsid w:val="00066C4E"/>
    <w:rsid w:val="00081E86"/>
    <w:rsid w:val="00090E4A"/>
    <w:rsid w:val="00092769"/>
    <w:rsid w:val="00097B5F"/>
    <w:rsid w:val="000A13AD"/>
    <w:rsid w:val="000A18A4"/>
    <w:rsid w:val="000A2F28"/>
    <w:rsid w:val="000A43EB"/>
    <w:rsid w:val="000A55A5"/>
    <w:rsid w:val="000B3905"/>
    <w:rsid w:val="000C53E0"/>
    <w:rsid w:val="000D6FB7"/>
    <w:rsid w:val="000D7FD9"/>
    <w:rsid w:val="000E0706"/>
    <w:rsid w:val="000E2E34"/>
    <w:rsid w:val="000E585C"/>
    <w:rsid w:val="000E61BD"/>
    <w:rsid w:val="000E6EB5"/>
    <w:rsid w:val="000F2751"/>
    <w:rsid w:val="000F5334"/>
    <w:rsid w:val="000F64F0"/>
    <w:rsid w:val="000F7166"/>
    <w:rsid w:val="00100485"/>
    <w:rsid w:val="001009D8"/>
    <w:rsid w:val="0010310E"/>
    <w:rsid w:val="00123112"/>
    <w:rsid w:val="00124784"/>
    <w:rsid w:val="0013226B"/>
    <w:rsid w:val="001402B2"/>
    <w:rsid w:val="00142BCB"/>
    <w:rsid w:val="001454B1"/>
    <w:rsid w:val="00146DC2"/>
    <w:rsid w:val="001470A1"/>
    <w:rsid w:val="00150233"/>
    <w:rsid w:val="00156061"/>
    <w:rsid w:val="001568E1"/>
    <w:rsid w:val="00162F91"/>
    <w:rsid w:val="00164686"/>
    <w:rsid w:val="00174241"/>
    <w:rsid w:val="001749E1"/>
    <w:rsid w:val="00176260"/>
    <w:rsid w:val="00177CF4"/>
    <w:rsid w:val="001826A4"/>
    <w:rsid w:val="00182E4A"/>
    <w:rsid w:val="001838BE"/>
    <w:rsid w:val="0018617E"/>
    <w:rsid w:val="001958F3"/>
    <w:rsid w:val="001A1A49"/>
    <w:rsid w:val="001A349E"/>
    <w:rsid w:val="001A3837"/>
    <w:rsid w:val="001A4550"/>
    <w:rsid w:val="001B03C3"/>
    <w:rsid w:val="001B25C8"/>
    <w:rsid w:val="001B26AB"/>
    <w:rsid w:val="001B4AE1"/>
    <w:rsid w:val="001B6293"/>
    <w:rsid w:val="001C5A15"/>
    <w:rsid w:val="001C6FE5"/>
    <w:rsid w:val="001D058B"/>
    <w:rsid w:val="001D2DDA"/>
    <w:rsid w:val="001D78EE"/>
    <w:rsid w:val="001E0A32"/>
    <w:rsid w:val="001F2EC5"/>
    <w:rsid w:val="002071EE"/>
    <w:rsid w:val="00210FD1"/>
    <w:rsid w:val="00215DB6"/>
    <w:rsid w:val="00221019"/>
    <w:rsid w:val="002237CE"/>
    <w:rsid w:val="00224240"/>
    <w:rsid w:val="00224713"/>
    <w:rsid w:val="00235329"/>
    <w:rsid w:val="00245EAC"/>
    <w:rsid w:val="0024634D"/>
    <w:rsid w:val="00247FF6"/>
    <w:rsid w:val="00250C55"/>
    <w:rsid w:val="002542C9"/>
    <w:rsid w:val="00254A69"/>
    <w:rsid w:val="00256FA9"/>
    <w:rsid w:val="0026009E"/>
    <w:rsid w:val="002615E6"/>
    <w:rsid w:val="00261E69"/>
    <w:rsid w:val="0026299F"/>
    <w:rsid w:val="0026742A"/>
    <w:rsid w:val="00277DC2"/>
    <w:rsid w:val="00280A0C"/>
    <w:rsid w:val="00285BB1"/>
    <w:rsid w:val="00290690"/>
    <w:rsid w:val="002914BE"/>
    <w:rsid w:val="00291A36"/>
    <w:rsid w:val="002A3DAC"/>
    <w:rsid w:val="002B1D5B"/>
    <w:rsid w:val="002B2606"/>
    <w:rsid w:val="002B5BAF"/>
    <w:rsid w:val="002C0334"/>
    <w:rsid w:val="002C14D7"/>
    <w:rsid w:val="002C1BEC"/>
    <w:rsid w:val="002C3AE3"/>
    <w:rsid w:val="002C69F1"/>
    <w:rsid w:val="002D16AC"/>
    <w:rsid w:val="002D59A3"/>
    <w:rsid w:val="002D687F"/>
    <w:rsid w:val="002E27F0"/>
    <w:rsid w:val="002E32AF"/>
    <w:rsid w:val="002E4414"/>
    <w:rsid w:val="002E6277"/>
    <w:rsid w:val="002F0492"/>
    <w:rsid w:val="002F066F"/>
    <w:rsid w:val="002F11D1"/>
    <w:rsid w:val="0030649A"/>
    <w:rsid w:val="00320D7F"/>
    <w:rsid w:val="003221B8"/>
    <w:rsid w:val="00323B10"/>
    <w:rsid w:val="00324BF9"/>
    <w:rsid w:val="003253BF"/>
    <w:rsid w:val="00326536"/>
    <w:rsid w:val="00330791"/>
    <w:rsid w:val="00332333"/>
    <w:rsid w:val="003332A0"/>
    <w:rsid w:val="00333AFD"/>
    <w:rsid w:val="00334F25"/>
    <w:rsid w:val="003430AD"/>
    <w:rsid w:val="003442F0"/>
    <w:rsid w:val="003443ED"/>
    <w:rsid w:val="00344C9D"/>
    <w:rsid w:val="00346260"/>
    <w:rsid w:val="00350AAC"/>
    <w:rsid w:val="00355273"/>
    <w:rsid w:val="00360117"/>
    <w:rsid w:val="003660BD"/>
    <w:rsid w:val="00374D70"/>
    <w:rsid w:val="00381FC4"/>
    <w:rsid w:val="0038311F"/>
    <w:rsid w:val="00386D42"/>
    <w:rsid w:val="00387707"/>
    <w:rsid w:val="003910F6"/>
    <w:rsid w:val="003940A8"/>
    <w:rsid w:val="00396771"/>
    <w:rsid w:val="00396EBC"/>
    <w:rsid w:val="00397233"/>
    <w:rsid w:val="003A223B"/>
    <w:rsid w:val="003A2DCF"/>
    <w:rsid w:val="003A735D"/>
    <w:rsid w:val="003A7FDB"/>
    <w:rsid w:val="003B249C"/>
    <w:rsid w:val="003B34F4"/>
    <w:rsid w:val="003B4B5A"/>
    <w:rsid w:val="003B6418"/>
    <w:rsid w:val="003B6678"/>
    <w:rsid w:val="003C1B66"/>
    <w:rsid w:val="003C3B7E"/>
    <w:rsid w:val="003C632C"/>
    <w:rsid w:val="003D0FF3"/>
    <w:rsid w:val="003D56F9"/>
    <w:rsid w:val="003E2E9B"/>
    <w:rsid w:val="003E4AC0"/>
    <w:rsid w:val="0040404E"/>
    <w:rsid w:val="0040680D"/>
    <w:rsid w:val="00411DC2"/>
    <w:rsid w:val="004127D9"/>
    <w:rsid w:val="004145F3"/>
    <w:rsid w:val="004147D8"/>
    <w:rsid w:val="004171FE"/>
    <w:rsid w:val="00425FCF"/>
    <w:rsid w:val="00431855"/>
    <w:rsid w:val="004416EA"/>
    <w:rsid w:val="0044511D"/>
    <w:rsid w:val="00445967"/>
    <w:rsid w:val="00446725"/>
    <w:rsid w:val="0045203E"/>
    <w:rsid w:val="00454252"/>
    <w:rsid w:val="0045472A"/>
    <w:rsid w:val="00457BCB"/>
    <w:rsid w:val="00473F5D"/>
    <w:rsid w:val="0047440B"/>
    <w:rsid w:val="004828DE"/>
    <w:rsid w:val="00483B17"/>
    <w:rsid w:val="00485E11"/>
    <w:rsid w:val="00490687"/>
    <w:rsid w:val="00491597"/>
    <w:rsid w:val="0049269F"/>
    <w:rsid w:val="004977F2"/>
    <w:rsid w:val="004A322D"/>
    <w:rsid w:val="004A410E"/>
    <w:rsid w:val="004A58B3"/>
    <w:rsid w:val="004B742D"/>
    <w:rsid w:val="004C18D4"/>
    <w:rsid w:val="004C18D6"/>
    <w:rsid w:val="004C5C64"/>
    <w:rsid w:val="004C6B9B"/>
    <w:rsid w:val="004D49CD"/>
    <w:rsid w:val="004E64A5"/>
    <w:rsid w:val="004E78EF"/>
    <w:rsid w:val="004E7F69"/>
    <w:rsid w:val="004F5356"/>
    <w:rsid w:val="00504A76"/>
    <w:rsid w:val="00505BD4"/>
    <w:rsid w:val="00517D12"/>
    <w:rsid w:val="00521B02"/>
    <w:rsid w:val="00525BBC"/>
    <w:rsid w:val="00526158"/>
    <w:rsid w:val="00532CF6"/>
    <w:rsid w:val="00535445"/>
    <w:rsid w:val="005377CE"/>
    <w:rsid w:val="0054030C"/>
    <w:rsid w:val="00540BDD"/>
    <w:rsid w:val="0054199C"/>
    <w:rsid w:val="00551F62"/>
    <w:rsid w:val="005523B1"/>
    <w:rsid w:val="0055563E"/>
    <w:rsid w:val="00556393"/>
    <w:rsid w:val="00560587"/>
    <w:rsid w:val="005723DE"/>
    <w:rsid w:val="00572512"/>
    <w:rsid w:val="00573ECD"/>
    <w:rsid w:val="005779FE"/>
    <w:rsid w:val="005907DC"/>
    <w:rsid w:val="005957D8"/>
    <w:rsid w:val="00596DB0"/>
    <w:rsid w:val="005B1313"/>
    <w:rsid w:val="005C31B4"/>
    <w:rsid w:val="005C4C2A"/>
    <w:rsid w:val="005C5D63"/>
    <w:rsid w:val="005C5F01"/>
    <w:rsid w:val="005D14FD"/>
    <w:rsid w:val="005E21DE"/>
    <w:rsid w:val="005E5005"/>
    <w:rsid w:val="005E52AF"/>
    <w:rsid w:val="005F1F2F"/>
    <w:rsid w:val="0060054F"/>
    <w:rsid w:val="006014A5"/>
    <w:rsid w:val="00602838"/>
    <w:rsid w:val="00602CB0"/>
    <w:rsid w:val="00605EE5"/>
    <w:rsid w:val="00611ACE"/>
    <w:rsid w:val="00613BD8"/>
    <w:rsid w:val="00614FBA"/>
    <w:rsid w:val="0061589A"/>
    <w:rsid w:val="006252B7"/>
    <w:rsid w:val="00632FDE"/>
    <w:rsid w:val="006334D2"/>
    <w:rsid w:val="00633AA8"/>
    <w:rsid w:val="00635D8E"/>
    <w:rsid w:val="0064008C"/>
    <w:rsid w:val="006470CD"/>
    <w:rsid w:val="0064786E"/>
    <w:rsid w:val="006524D5"/>
    <w:rsid w:val="00653264"/>
    <w:rsid w:val="00653985"/>
    <w:rsid w:val="00655614"/>
    <w:rsid w:val="006561D3"/>
    <w:rsid w:val="00656B04"/>
    <w:rsid w:val="00664997"/>
    <w:rsid w:val="006674A6"/>
    <w:rsid w:val="00671015"/>
    <w:rsid w:val="00674184"/>
    <w:rsid w:val="00674C10"/>
    <w:rsid w:val="0067501C"/>
    <w:rsid w:val="00676244"/>
    <w:rsid w:val="0068122A"/>
    <w:rsid w:val="006846C2"/>
    <w:rsid w:val="0068590A"/>
    <w:rsid w:val="00691903"/>
    <w:rsid w:val="006A1594"/>
    <w:rsid w:val="006A16AC"/>
    <w:rsid w:val="006A25B8"/>
    <w:rsid w:val="006A622F"/>
    <w:rsid w:val="006B3AD3"/>
    <w:rsid w:val="006B7782"/>
    <w:rsid w:val="006B7B9A"/>
    <w:rsid w:val="006C0751"/>
    <w:rsid w:val="006C205A"/>
    <w:rsid w:val="006D250B"/>
    <w:rsid w:val="006D47CB"/>
    <w:rsid w:val="006F1DE6"/>
    <w:rsid w:val="006F38BB"/>
    <w:rsid w:val="006F3A6A"/>
    <w:rsid w:val="006F4A4C"/>
    <w:rsid w:val="00706982"/>
    <w:rsid w:val="00707803"/>
    <w:rsid w:val="00707DB0"/>
    <w:rsid w:val="00711B6B"/>
    <w:rsid w:val="0071676C"/>
    <w:rsid w:val="007168D9"/>
    <w:rsid w:val="00721745"/>
    <w:rsid w:val="00721D6D"/>
    <w:rsid w:val="007320D9"/>
    <w:rsid w:val="007339F7"/>
    <w:rsid w:val="00737DD0"/>
    <w:rsid w:val="007413A2"/>
    <w:rsid w:val="00741707"/>
    <w:rsid w:val="00741D58"/>
    <w:rsid w:val="00751A07"/>
    <w:rsid w:val="007607DF"/>
    <w:rsid w:val="00770A49"/>
    <w:rsid w:val="00770F5D"/>
    <w:rsid w:val="007871F9"/>
    <w:rsid w:val="00796802"/>
    <w:rsid w:val="007971E7"/>
    <w:rsid w:val="007976D8"/>
    <w:rsid w:val="007B0C7E"/>
    <w:rsid w:val="007B628B"/>
    <w:rsid w:val="007C3E69"/>
    <w:rsid w:val="007C3EDF"/>
    <w:rsid w:val="007C5AEC"/>
    <w:rsid w:val="007C658B"/>
    <w:rsid w:val="007C7498"/>
    <w:rsid w:val="007D7302"/>
    <w:rsid w:val="007E4A57"/>
    <w:rsid w:val="007E5741"/>
    <w:rsid w:val="007F26DB"/>
    <w:rsid w:val="007F4056"/>
    <w:rsid w:val="00810D44"/>
    <w:rsid w:val="00812D8D"/>
    <w:rsid w:val="00813A40"/>
    <w:rsid w:val="008169A0"/>
    <w:rsid w:val="00817DDF"/>
    <w:rsid w:val="008203A4"/>
    <w:rsid w:val="00820899"/>
    <w:rsid w:val="00833CB6"/>
    <w:rsid w:val="00834FE8"/>
    <w:rsid w:val="0084221B"/>
    <w:rsid w:val="008436E9"/>
    <w:rsid w:val="00844E92"/>
    <w:rsid w:val="008524DD"/>
    <w:rsid w:val="00863292"/>
    <w:rsid w:val="00865224"/>
    <w:rsid w:val="0086723C"/>
    <w:rsid w:val="00870C2C"/>
    <w:rsid w:val="00871694"/>
    <w:rsid w:val="00871B65"/>
    <w:rsid w:val="0088400C"/>
    <w:rsid w:val="0088766F"/>
    <w:rsid w:val="00890CFC"/>
    <w:rsid w:val="00890FFA"/>
    <w:rsid w:val="008914D1"/>
    <w:rsid w:val="00894E94"/>
    <w:rsid w:val="008960F9"/>
    <w:rsid w:val="008A0176"/>
    <w:rsid w:val="008A11C6"/>
    <w:rsid w:val="008A2111"/>
    <w:rsid w:val="008B07E9"/>
    <w:rsid w:val="008B094F"/>
    <w:rsid w:val="008B2216"/>
    <w:rsid w:val="008B2BE0"/>
    <w:rsid w:val="008B6100"/>
    <w:rsid w:val="008C114A"/>
    <w:rsid w:val="008C18ED"/>
    <w:rsid w:val="008D029D"/>
    <w:rsid w:val="008D0FCF"/>
    <w:rsid w:val="008D1D13"/>
    <w:rsid w:val="008D55E1"/>
    <w:rsid w:val="008E0D86"/>
    <w:rsid w:val="008E2057"/>
    <w:rsid w:val="008E5ACB"/>
    <w:rsid w:val="008E5CF3"/>
    <w:rsid w:val="008F00BA"/>
    <w:rsid w:val="008F3138"/>
    <w:rsid w:val="008F3B0E"/>
    <w:rsid w:val="008F660A"/>
    <w:rsid w:val="008F7223"/>
    <w:rsid w:val="008F7987"/>
    <w:rsid w:val="0090036A"/>
    <w:rsid w:val="00906297"/>
    <w:rsid w:val="00907F22"/>
    <w:rsid w:val="00912709"/>
    <w:rsid w:val="00913BC8"/>
    <w:rsid w:val="00917F75"/>
    <w:rsid w:val="0092083C"/>
    <w:rsid w:val="0092107E"/>
    <w:rsid w:val="009357F0"/>
    <w:rsid w:val="0093761E"/>
    <w:rsid w:val="00940403"/>
    <w:rsid w:val="00946D7E"/>
    <w:rsid w:val="009529C1"/>
    <w:rsid w:val="009560A3"/>
    <w:rsid w:val="00956ADE"/>
    <w:rsid w:val="00960482"/>
    <w:rsid w:val="00963F76"/>
    <w:rsid w:val="009730E6"/>
    <w:rsid w:val="0097374D"/>
    <w:rsid w:val="009754DA"/>
    <w:rsid w:val="00983145"/>
    <w:rsid w:val="00983424"/>
    <w:rsid w:val="0098774C"/>
    <w:rsid w:val="00990545"/>
    <w:rsid w:val="009A0CA3"/>
    <w:rsid w:val="009A3CF5"/>
    <w:rsid w:val="009A58C8"/>
    <w:rsid w:val="009A5C13"/>
    <w:rsid w:val="009B7B8B"/>
    <w:rsid w:val="009C280D"/>
    <w:rsid w:val="009C735D"/>
    <w:rsid w:val="009D49DD"/>
    <w:rsid w:val="009D7FDE"/>
    <w:rsid w:val="009E2540"/>
    <w:rsid w:val="009F2143"/>
    <w:rsid w:val="009F36CF"/>
    <w:rsid w:val="00A03F3E"/>
    <w:rsid w:val="00A04A11"/>
    <w:rsid w:val="00A0602A"/>
    <w:rsid w:val="00A1546C"/>
    <w:rsid w:val="00A21E24"/>
    <w:rsid w:val="00A35824"/>
    <w:rsid w:val="00A40559"/>
    <w:rsid w:val="00A40D58"/>
    <w:rsid w:val="00A41F52"/>
    <w:rsid w:val="00A46579"/>
    <w:rsid w:val="00A541B4"/>
    <w:rsid w:val="00A555EF"/>
    <w:rsid w:val="00A57EEE"/>
    <w:rsid w:val="00A65368"/>
    <w:rsid w:val="00A721A3"/>
    <w:rsid w:val="00A7749A"/>
    <w:rsid w:val="00A8173F"/>
    <w:rsid w:val="00A824E1"/>
    <w:rsid w:val="00A83866"/>
    <w:rsid w:val="00A86FEE"/>
    <w:rsid w:val="00A93E21"/>
    <w:rsid w:val="00AA4CD8"/>
    <w:rsid w:val="00AA69DF"/>
    <w:rsid w:val="00AA752F"/>
    <w:rsid w:val="00AB20E0"/>
    <w:rsid w:val="00AB239D"/>
    <w:rsid w:val="00AB3828"/>
    <w:rsid w:val="00AB3B17"/>
    <w:rsid w:val="00AB3F90"/>
    <w:rsid w:val="00AB4106"/>
    <w:rsid w:val="00AB55D5"/>
    <w:rsid w:val="00AC2EFF"/>
    <w:rsid w:val="00AC361F"/>
    <w:rsid w:val="00AD1EDF"/>
    <w:rsid w:val="00AF77C2"/>
    <w:rsid w:val="00B0149A"/>
    <w:rsid w:val="00B04AB8"/>
    <w:rsid w:val="00B07673"/>
    <w:rsid w:val="00B11191"/>
    <w:rsid w:val="00B125E0"/>
    <w:rsid w:val="00B12ED5"/>
    <w:rsid w:val="00B14544"/>
    <w:rsid w:val="00B16E3A"/>
    <w:rsid w:val="00B356D3"/>
    <w:rsid w:val="00B35981"/>
    <w:rsid w:val="00B40E6D"/>
    <w:rsid w:val="00B46E27"/>
    <w:rsid w:val="00B51A24"/>
    <w:rsid w:val="00B51FB5"/>
    <w:rsid w:val="00B559CD"/>
    <w:rsid w:val="00B57C94"/>
    <w:rsid w:val="00B60C9C"/>
    <w:rsid w:val="00B614F6"/>
    <w:rsid w:val="00B6379F"/>
    <w:rsid w:val="00B63C2F"/>
    <w:rsid w:val="00B6470C"/>
    <w:rsid w:val="00B71545"/>
    <w:rsid w:val="00B7180A"/>
    <w:rsid w:val="00B72889"/>
    <w:rsid w:val="00B74D4D"/>
    <w:rsid w:val="00B8306C"/>
    <w:rsid w:val="00B863BD"/>
    <w:rsid w:val="00B8698A"/>
    <w:rsid w:val="00B9356B"/>
    <w:rsid w:val="00B95843"/>
    <w:rsid w:val="00BA04DD"/>
    <w:rsid w:val="00BA395A"/>
    <w:rsid w:val="00BA74EB"/>
    <w:rsid w:val="00BA7804"/>
    <w:rsid w:val="00BB2125"/>
    <w:rsid w:val="00BC2D3F"/>
    <w:rsid w:val="00BC6302"/>
    <w:rsid w:val="00BD20EE"/>
    <w:rsid w:val="00BD21E3"/>
    <w:rsid w:val="00BD47C5"/>
    <w:rsid w:val="00BD4FC2"/>
    <w:rsid w:val="00BE425E"/>
    <w:rsid w:val="00BE750A"/>
    <w:rsid w:val="00BF16CC"/>
    <w:rsid w:val="00BF4EEF"/>
    <w:rsid w:val="00C03B2E"/>
    <w:rsid w:val="00C075E4"/>
    <w:rsid w:val="00C164FE"/>
    <w:rsid w:val="00C16811"/>
    <w:rsid w:val="00C21208"/>
    <w:rsid w:val="00C2168D"/>
    <w:rsid w:val="00C222D7"/>
    <w:rsid w:val="00C22A61"/>
    <w:rsid w:val="00C24EFB"/>
    <w:rsid w:val="00C251B0"/>
    <w:rsid w:val="00C32661"/>
    <w:rsid w:val="00C34D0E"/>
    <w:rsid w:val="00C50061"/>
    <w:rsid w:val="00C520D5"/>
    <w:rsid w:val="00C57C9C"/>
    <w:rsid w:val="00C6028E"/>
    <w:rsid w:val="00C6038E"/>
    <w:rsid w:val="00C658A7"/>
    <w:rsid w:val="00C66EE3"/>
    <w:rsid w:val="00C83E56"/>
    <w:rsid w:val="00C8484D"/>
    <w:rsid w:val="00C85F2B"/>
    <w:rsid w:val="00C93356"/>
    <w:rsid w:val="00C95643"/>
    <w:rsid w:val="00C9770D"/>
    <w:rsid w:val="00CA21AC"/>
    <w:rsid w:val="00CA2637"/>
    <w:rsid w:val="00CA6016"/>
    <w:rsid w:val="00CB245A"/>
    <w:rsid w:val="00CC6B25"/>
    <w:rsid w:val="00CD0A6A"/>
    <w:rsid w:val="00CE30C5"/>
    <w:rsid w:val="00CE57F9"/>
    <w:rsid w:val="00CF0E3B"/>
    <w:rsid w:val="00CF203A"/>
    <w:rsid w:val="00CF21B6"/>
    <w:rsid w:val="00CF3820"/>
    <w:rsid w:val="00CF62D6"/>
    <w:rsid w:val="00D01E74"/>
    <w:rsid w:val="00D01F81"/>
    <w:rsid w:val="00D05435"/>
    <w:rsid w:val="00D06DBC"/>
    <w:rsid w:val="00D25374"/>
    <w:rsid w:val="00D262B2"/>
    <w:rsid w:val="00D40998"/>
    <w:rsid w:val="00D40C12"/>
    <w:rsid w:val="00D41CC6"/>
    <w:rsid w:val="00D43BE7"/>
    <w:rsid w:val="00D47890"/>
    <w:rsid w:val="00D479FD"/>
    <w:rsid w:val="00D53789"/>
    <w:rsid w:val="00D57134"/>
    <w:rsid w:val="00D64E25"/>
    <w:rsid w:val="00D66CAA"/>
    <w:rsid w:val="00D70056"/>
    <w:rsid w:val="00D72DE7"/>
    <w:rsid w:val="00D76116"/>
    <w:rsid w:val="00D77000"/>
    <w:rsid w:val="00D77D32"/>
    <w:rsid w:val="00D80700"/>
    <w:rsid w:val="00D81A1D"/>
    <w:rsid w:val="00D82214"/>
    <w:rsid w:val="00D82ED5"/>
    <w:rsid w:val="00D849E5"/>
    <w:rsid w:val="00D95958"/>
    <w:rsid w:val="00D95D73"/>
    <w:rsid w:val="00D973E9"/>
    <w:rsid w:val="00DA052F"/>
    <w:rsid w:val="00DA41B8"/>
    <w:rsid w:val="00DB2BC7"/>
    <w:rsid w:val="00DB4D2F"/>
    <w:rsid w:val="00DC060D"/>
    <w:rsid w:val="00DC3D5C"/>
    <w:rsid w:val="00DD0841"/>
    <w:rsid w:val="00DD60B9"/>
    <w:rsid w:val="00DE271F"/>
    <w:rsid w:val="00DE5092"/>
    <w:rsid w:val="00DE7438"/>
    <w:rsid w:val="00DF43F9"/>
    <w:rsid w:val="00DF5545"/>
    <w:rsid w:val="00E0007C"/>
    <w:rsid w:val="00E037F2"/>
    <w:rsid w:val="00E0622C"/>
    <w:rsid w:val="00E13EF7"/>
    <w:rsid w:val="00E20203"/>
    <w:rsid w:val="00E2277E"/>
    <w:rsid w:val="00E31CAE"/>
    <w:rsid w:val="00E435FB"/>
    <w:rsid w:val="00E439AF"/>
    <w:rsid w:val="00E45B0A"/>
    <w:rsid w:val="00E54541"/>
    <w:rsid w:val="00E566C5"/>
    <w:rsid w:val="00E65F36"/>
    <w:rsid w:val="00E70491"/>
    <w:rsid w:val="00E70598"/>
    <w:rsid w:val="00E72DDA"/>
    <w:rsid w:val="00E86A4A"/>
    <w:rsid w:val="00E91FFB"/>
    <w:rsid w:val="00E92864"/>
    <w:rsid w:val="00E9458B"/>
    <w:rsid w:val="00E96E2E"/>
    <w:rsid w:val="00E97CA2"/>
    <w:rsid w:val="00EA012F"/>
    <w:rsid w:val="00EA121C"/>
    <w:rsid w:val="00EA4D76"/>
    <w:rsid w:val="00EB1626"/>
    <w:rsid w:val="00EB2B72"/>
    <w:rsid w:val="00EB2E9C"/>
    <w:rsid w:val="00EB3897"/>
    <w:rsid w:val="00EB6210"/>
    <w:rsid w:val="00EC058C"/>
    <w:rsid w:val="00EC15DA"/>
    <w:rsid w:val="00EC44BF"/>
    <w:rsid w:val="00ED1AFC"/>
    <w:rsid w:val="00ED2C79"/>
    <w:rsid w:val="00ED5383"/>
    <w:rsid w:val="00EE045C"/>
    <w:rsid w:val="00EE082B"/>
    <w:rsid w:val="00EE1BDF"/>
    <w:rsid w:val="00EE481C"/>
    <w:rsid w:val="00EE68E9"/>
    <w:rsid w:val="00EE7B1C"/>
    <w:rsid w:val="00EF0AF1"/>
    <w:rsid w:val="00EF18AF"/>
    <w:rsid w:val="00EF39AB"/>
    <w:rsid w:val="00F058CB"/>
    <w:rsid w:val="00F0666A"/>
    <w:rsid w:val="00F10663"/>
    <w:rsid w:val="00F14558"/>
    <w:rsid w:val="00F15EE8"/>
    <w:rsid w:val="00F16941"/>
    <w:rsid w:val="00F2007C"/>
    <w:rsid w:val="00F21A15"/>
    <w:rsid w:val="00F26916"/>
    <w:rsid w:val="00F2777E"/>
    <w:rsid w:val="00F3106F"/>
    <w:rsid w:val="00F32F9F"/>
    <w:rsid w:val="00F371E2"/>
    <w:rsid w:val="00F40E72"/>
    <w:rsid w:val="00F438CD"/>
    <w:rsid w:val="00F57020"/>
    <w:rsid w:val="00F60A07"/>
    <w:rsid w:val="00F62688"/>
    <w:rsid w:val="00F65CB5"/>
    <w:rsid w:val="00F66C03"/>
    <w:rsid w:val="00F719DA"/>
    <w:rsid w:val="00F72FB1"/>
    <w:rsid w:val="00F74B79"/>
    <w:rsid w:val="00F76548"/>
    <w:rsid w:val="00F77A94"/>
    <w:rsid w:val="00F77E1F"/>
    <w:rsid w:val="00F86090"/>
    <w:rsid w:val="00F87742"/>
    <w:rsid w:val="00F918B6"/>
    <w:rsid w:val="00F922B9"/>
    <w:rsid w:val="00F92307"/>
    <w:rsid w:val="00F95498"/>
    <w:rsid w:val="00FA260E"/>
    <w:rsid w:val="00FA5CCE"/>
    <w:rsid w:val="00FB1070"/>
    <w:rsid w:val="00FB2A70"/>
    <w:rsid w:val="00FB5C9D"/>
    <w:rsid w:val="00FC39E2"/>
    <w:rsid w:val="00FC4534"/>
    <w:rsid w:val="00FD3117"/>
    <w:rsid w:val="00FD54E3"/>
    <w:rsid w:val="00FD55DF"/>
    <w:rsid w:val="00FD7CCC"/>
    <w:rsid w:val="00FE5BCA"/>
    <w:rsid w:val="00FE64E1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C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C5"/>
  </w:style>
  <w:style w:type="paragraph" w:styleId="a9">
    <w:name w:val="footer"/>
    <w:basedOn w:val="a"/>
    <w:link w:val="aa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C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C5"/>
  </w:style>
  <w:style w:type="paragraph" w:styleId="a9">
    <w:name w:val="footer"/>
    <w:basedOn w:val="a"/>
    <w:link w:val="aa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40B5-4E40-46EC-96BA-7AD54077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10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андр Анатольевич</dc:creator>
  <cp:lastModifiedBy>Байка Виктор Николаевич</cp:lastModifiedBy>
  <cp:revision>446</cp:revision>
  <cp:lastPrinted>2019-07-13T07:23:00Z</cp:lastPrinted>
  <dcterms:created xsi:type="dcterms:W3CDTF">2017-05-24T12:43:00Z</dcterms:created>
  <dcterms:modified xsi:type="dcterms:W3CDTF">2019-07-16T09:17:00Z</dcterms:modified>
</cp:coreProperties>
</file>